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>
          <w:rFonts w:ascii="Calibri" w:hAnsi="Calibri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Znak:EZ/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176/409/23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 (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114926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1.2$Windows_X86_64 LibreOffice_project/87b77fad49947c1441b67c559c339af8f3517e22</Application>
  <AppVersion>15.0000</AppVersion>
  <Pages>2</Pages>
  <Words>303</Words>
  <Characters>4032</Characters>
  <CharactersWithSpaces>4311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2-24T13:44:4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